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1F6FC" w14:textId="77777777" w:rsidR="002D516F" w:rsidRDefault="002D516F" w:rsidP="002D5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7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2E122B" wp14:editId="577BE126">
            <wp:extent cx="571500" cy="60007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F192" w14:textId="77777777" w:rsidR="002D516F" w:rsidRPr="006427B9" w:rsidRDefault="002D516F" w:rsidP="002D5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C4794" w14:textId="77777777" w:rsidR="002D516F" w:rsidRPr="00B21D89" w:rsidRDefault="002D516F" w:rsidP="002D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D89">
        <w:rPr>
          <w:rFonts w:ascii="Times New Roman" w:eastAsia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04D2D4EE" w14:textId="77777777" w:rsidR="002D516F" w:rsidRPr="00B21D89" w:rsidRDefault="002D516F" w:rsidP="002D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D89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273F71F9" w14:textId="77777777" w:rsidR="002D516F" w:rsidRPr="00C230BE" w:rsidRDefault="002D516F" w:rsidP="002D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3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8042A2F" w14:textId="77777777" w:rsidR="002D516F" w:rsidRPr="00C230BE" w:rsidRDefault="002D516F" w:rsidP="002D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30B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C230B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</w:p>
    <w:p w14:paraId="62D326E9" w14:textId="77777777" w:rsidR="002D516F" w:rsidRPr="00717F8E" w:rsidRDefault="002D516F" w:rsidP="002D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88B0AE" w14:textId="145D7CA2" w:rsidR="002D516F" w:rsidRPr="00116F6F" w:rsidRDefault="005E3E6B" w:rsidP="002D516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16F6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D516F" w:rsidRPr="00116F6F">
        <w:rPr>
          <w:rFonts w:ascii="Times New Roman" w:eastAsia="Times New Roman" w:hAnsi="Times New Roman" w:cs="Times New Roman"/>
          <w:sz w:val="24"/>
          <w:szCs w:val="24"/>
        </w:rPr>
        <w:t xml:space="preserve"> апреля 2025 года                                                                                              № </w:t>
      </w:r>
      <w:r w:rsidRPr="00116F6F">
        <w:rPr>
          <w:rFonts w:ascii="Times New Roman" w:eastAsia="Times New Roman" w:hAnsi="Times New Roman" w:cs="Times New Roman"/>
          <w:sz w:val="24"/>
          <w:szCs w:val="24"/>
        </w:rPr>
        <w:t>125</w:t>
      </w:r>
    </w:p>
    <w:tbl>
      <w:tblPr>
        <w:tblpPr w:leftFromText="180" w:rightFromText="180" w:vertAnchor="text" w:horzAnchor="page" w:tblpX="1165" w:tblpY="187"/>
        <w:tblW w:w="0" w:type="auto"/>
        <w:tblLayout w:type="fixed"/>
        <w:tblLook w:val="0000" w:firstRow="0" w:lastRow="0" w:firstColumn="0" w:lastColumn="0" w:noHBand="0" w:noVBand="0"/>
      </w:tblPr>
      <w:tblGrid>
        <w:gridCol w:w="5822"/>
      </w:tblGrid>
      <w:tr w:rsidR="002D516F" w:rsidRPr="00116F6F" w14:paraId="4591CE2C" w14:textId="77777777" w:rsidTr="00913FBE">
        <w:trPr>
          <w:trHeight w:val="1466"/>
        </w:trPr>
        <w:tc>
          <w:tcPr>
            <w:tcW w:w="5822" w:type="dxa"/>
            <w:shd w:val="clear" w:color="auto" w:fill="auto"/>
          </w:tcPr>
          <w:p w14:paraId="6BEEDC99" w14:textId="77777777" w:rsidR="002D516F" w:rsidRPr="00116F6F" w:rsidRDefault="002D516F" w:rsidP="00913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95007217"/>
            <w:r w:rsidRPr="0011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116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  <w:r w:rsidRPr="0011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0"/>
          </w:p>
        </w:tc>
      </w:tr>
    </w:tbl>
    <w:p w14:paraId="059F39BE" w14:textId="77777777" w:rsidR="002D516F" w:rsidRPr="00116F6F" w:rsidRDefault="002D516F" w:rsidP="002D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6D3A3" w14:textId="77777777" w:rsidR="002D516F" w:rsidRPr="00116F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1F51A" w14:textId="77777777" w:rsidR="002D516F" w:rsidRPr="00116F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4949B" w14:textId="77777777" w:rsidR="002D516F" w:rsidRPr="00116F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05AD97" w14:textId="77777777" w:rsidR="002D516F" w:rsidRPr="00116F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144EF" w14:textId="77777777" w:rsidR="002D516F" w:rsidRPr="00116F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E5ED0" w14:textId="77777777" w:rsidR="002D516F" w:rsidRPr="00116F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8312D" w14:textId="77777777" w:rsidR="002D516F" w:rsidRPr="00116F6F" w:rsidRDefault="002D516F" w:rsidP="002D51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33621" w14:textId="77777777" w:rsidR="002D516F" w:rsidRPr="00116F6F" w:rsidRDefault="002D51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Уставом Раздольевского сельского поселения Приозерского муниципального района Ленинградской области, администрация Раздольевского сельского поселения Приозерского муниципального района Ленинградской области</w:t>
      </w:r>
      <w:r w:rsidRPr="00116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6F6F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116F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9708554" w14:textId="77777777" w:rsidR="002D516F" w:rsidRPr="00116F6F" w:rsidRDefault="002D516F" w:rsidP="002D516F">
      <w:pPr>
        <w:widowControl w:val="0"/>
        <w:tabs>
          <w:tab w:val="left" w:pos="44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F6F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116F6F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Pr="00116F6F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14:paraId="0CB7AC61" w14:textId="1DAB8FDE" w:rsidR="002D516F" w:rsidRPr="00116F6F" w:rsidRDefault="002D516F" w:rsidP="002D516F">
      <w:pPr>
        <w:widowControl w:val="0"/>
        <w:tabs>
          <w:tab w:val="left" w:pos="44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F6F">
        <w:rPr>
          <w:rFonts w:ascii="Times New Roman" w:eastAsia="Times New Roman" w:hAnsi="Times New Roman" w:cs="Times New Roman"/>
          <w:color w:val="000000"/>
          <w:sz w:val="24"/>
          <w:szCs w:val="24"/>
        </w:rPr>
        <w:t>2. Постановление администрации №113 от 06.06.2024 г. «Об утверждении административного регламента по предоставлению муниципальной услуги «</w:t>
      </w:r>
      <w:r w:rsidRPr="00116F6F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Pr="00116F6F">
        <w:rPr>
          <w:rFonts w:ascii="Times New Roman" w:eastAsia="Times New Roman" w:hAnsi="Times New Roman" w:cs="Times New Roman"/>
          <w:color w:val="000000"/>
          <w:sz w:val="24"/>
          <w:szCs w:val="24"/>
        </w:rPr>
        <w:t>» считать утратившим силу.</w:t>
      </w:r>
    </w:p>
    <w:p w14:paraId="7D5CB5F0" w14:textId="77777777" w:rsidR="002D516F" w:rsidRPr="00116F6F" w:rsidRDefault="002D516F" w:rsidP="002D516F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F6F">
        <w:rPr>
          <w:rFonts w:ascii="Times New Roman" w:eastAsia="Times New Roman" w:hAnsi="Times New Roman" w:cs="Times New Roman"/>
          <w:color w:val="000000"/>
          <w:sz w:val="24"/>
          <w:szCs w:val="24"/>
        </w:rPr>
        <w:t>3. Опубликовать настоящее постановление в средствах массовой информации, разместить в сети Интернет на официальном сайте администрации Раздольевского сельского поселения Приозерского муниципального района Ленинградской области.</w:t>
      </w:r>
    </w:p>
    <w:p w14:paraId="68BCBAEF" w14:textId="77777777" w:rsidR="002D516F" w:rsidRPr="00116F6F" w:rsidRDefault="002D51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F6F">
        <w:rPr>
          <w:rFonts w:ascii="Times New Roman" w:eastAsia="Times New Roman" w:hAnsi="Times New Roman" w:cs="Times New Roman"/>
          <w:color w:val="000000"/>
          <w:sz w:val="24"/>
          <w:szCs w:val="24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2B5C61AE" w14:textId="77777777" w:rsidR="002D516F" w:rsidRPr="00116F6F" w:rsidRDefault="002D51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C178C" w14:textId="77777777" w:rsidR="002D516F" w:rsidRPr="00116F6F" w:rsidRDefault="002D51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F6F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116F6F">
        <w:rPr>
          <w:rFonts w:ascii="Times New Roman" w:eastAsia="Times New Roman" w:hAnsi="Times New Roman" w:cs="Times New Roman"/>
          <w:sz w:val="24"/>
          <w:szCs w:val="24"/>
        </w:rPr>
        <w:tab/>
      </w:r>
      <w:r w:rsidRPr="00116F6F">
        <w:rPr>
          <w:rFonts w:ascii="Times New Roman" w:eastAsia="Times New Roman" w:hAnsi="Times New Roman" w:cs="Times New Roman"/>
          <w:sz w:val="24"/>
          <w:szCs w:val="24"/>
        </w:rPr>
        <w:tab/>
      </w:r>
      <w:r w:rsidRPr="00116F6F">
        <w:rPr>
          <w:rFonts w:ascii="Times New Roman" w:eastAsia="Times New Roman" w:hAnsi="Times New Roman" w:cs="Times New Roman"/>
          <w:sz w:val="24"/>
          <w:szCs w:val="24"/>
        </w:rPr>
        <w:tab/>
      </w:r>
      <w:r w:rsidRPr="00116F6F">
        <w:rPr>
          <w:rFonts w:ascii="Times New Roman" w:eastAsia="Times New Roman" w:hAnsi="Times New Roman" w:cs="Times New Roman"/>
          <w:sz w:val="24"/>
          <w:szCs w:val="24"/>
        </w:rPr>
        <w:tab/>
      </w:r>
      <w:r w:rsidRPr="00116F6F">
        <w:rPr>
          <w:rFonts w:ascii="Times New Roman" w:eastAsia="Times New Roman" w:hAnsi="Times New Roman" w:cs="Times New Roman"/>
          <w:sz w:val="24"/>
          <w:szCs w:val="24"/>
        </w:rPr>
        <w:tab/>
      </w:r>
      <w:r w:rsidRPr="00116F6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В.В. Зайцева</w:t>
      </w:r>
    </w:p>
    <w:p w14:paraId="5AC00656" w14:textId="77777777" w:rsidR="002D516F" w:rsidRPr="00116F6F" w:rsidRDefault="002D51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FFF17" w14:textId="77777777" w:rsidR="002D516F" w:rsidRPr="00116F6F" w:rsidRDefault="002D51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F6F">
        <w:rPr>
          <w:rFonts w:ascii="Times New Roman" w:eastAsia="Times New Roman" w:hAnsi="Times New Roman" w:cs="Times New Roman"/>
          <w:sz w:val="24"/>
          <w:szCs w:val="24"/>
        </w:rPr>
        <w:t>Исп. Ермолина Н.А..  Тел.: 8–(81379)-66-632.</w:t>
      </w:r>
    </w:p>
    <w:p w14:paraId="47A9D3C5" w14:textId="63E74776" w:rsidR="00116F6F" w:rsidRDefault="002D51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F6F">
        <w:rPr>
          <w:rFonts w:ascii="Times New Roman" w:eastAsia="Times New Roman" w:hAnsi="Times New Roman" w:cs="Times New Roman"/>
          <w:sz w:val="24"/>
          <w:szCs w:val="24"/>
        </w:rPr>
        <w:t>Разослано: дело– 2, СМИ – 1, прокуратура – 1.</w:t>
      </w:r>
    </w:p>
    <w:p w14:paraId="3AAD750D" w14:textId="2B703EE1" w:rsidR="00116F6F" w:rsidRDefault="00116F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8F856" w14:textId="1ACBB05E" w:rsidR="00116F6F" w:rsidRDefault="00116F6F" w:rsidP="002D516F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E49A7" w14:textId="6524A295" w:rsidR="002D516F" w:rsidRPr="00116F6F" w:rsidRDefault="00116F6F" w:rsidP="006157FB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F6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 приложениями можно ознакомиться на сайте администрации МО Раздольевское сельское поселение «раздольевское.рф»</w:t>
      </w:r>
      <w:bookmarkStart w:id="1" w:name="_GoBack"/>
      <w:bookmarkEnd w:id="1"/>
    </w:p>
    <w:sectPr w:rsidR="002D516F" w:rsidRPr="00116F6F" w:rsidSect="00116F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36AA" w14:textId="77777777" w:rsidR="007D734D" w:rsidRDefault="007D734D" w:rsidP="006541E2">
      <w:pPr>
        <w:spacing w:after="0" w:line="240" w:lineRule="auto"/>
      </w:pPr>
      <w:r>
        <w:separator/>
      </w:r>
    </w:p>
  </w:endnote>
  <w:endnote w:type="continuationSeparator" w:id="0">
    <w:p w14:paraId="60860AF5" w14:textId="77777777" w:rsidR="007D734D" w:rsidRDefault="007D734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B50B3" w14:textId="77777777" w:rsidR="007D734D" w:rsidRDefault="007D734D" w:rsidP="006541E2">
      <w:pPr>
        <w:spacing w:after="0" w:line="240" w:lineRule="auto"/>
      </w:pPr>
      <w:r>
        <w:separator/>
      </w:r>
    </w:p>
  </w:footnote>
  <w:footnote w:type="continuationSeparator" w:id="0">
    <w:p w14:paraId="40A6A5AF" w14:textId="77777777" w:rsidR="007D734D" w:rsidRDefault="007D734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2F4B"/>
    <w:rsid w:val="000230D2"/>
    <w:rsid w:val="00030654"/>
    <w:rsid w:val="0003090F"/>
    <w:rsid w:val="00032AB2"/>
    <w:rsid w:val="00035720"/>
    <w:rsid w:val="00045816"/>
    <w:rsid w:val="0005023F"/>
    <w:rsid w:val="00050F21"/>
    <w:rsid w:val="00051724"/>
    <w:rsid w:val="00052A45"/>
    <w:rsid w:val="000552F9"/>
    <w:rsid w:val="00056D81"/>
    <w:rsid w:val="0006131C"/>
    <w:rsid w:val="00063C0A"/>
    <w:rsid w:val="00064511"/>
    <w:rsid w:val="000652C6"/>
    <w:rsid w:val="00075355"/>
    <w:rsid w:val="00076521"/>
    <w:rsid w:val="00077E93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2B8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5542"/>
    <w:rsid w:val="000F6396"/>
    <w:rsid w:val="000F6FC4"/>
    <w:rsid w:val="000F7AD1"/>
    <w:rsid w:val="00101951"/>
    <w:rsid w:val="00102197"/>
    <w:rsid w:val="00103B22"/>
    <w:rsid w:val="00104BFD"/>
    <w:rsid w:val="001055B4"/>
    <w:rsid w:val="00107326"/>
    <w:rsid w:val="00111D0F"/>
    <w:rsid w:val="00111FE5"/>
    <w:rsid w:val="00116F6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50B52"/>
    <w:rsid w:val="00154012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0BEC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2322"/>
    <w:rsid w:val="001B34C2"/>
    <w:rsid w:val="001B6B63"/>
    <w:rsid w:val="001C3A12"/>
    <w:rsid w:val="001C5F87"/>
    <w:rsid w:val="001C65A7"/>
    <w:rsid w:val="001E067D"/>
    <w:rsid w:val="001E4268"/>
    <w:rsid w:val="001E4C32"/>
    <w:rsid w:val="001E6EA1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1113"/>
    <w:rsid w:val="00255B14"/>
    <w:rsid w:val="002577AC"/>
    <w:rsid w:val="002620D5"/>
    <w:rsid w:val="00265D1B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0849"/>
    <w:rsid w:val="002C1C12"/>
    <w:rsid w:val="002C3085"/>
    <w:rsid w:val="002C3220"/>
    <w:rsid w:val="002D06F1"/>
    <w:rsid w:val="002D516F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078D3"/>
    <w:rsid w:val="00307B1F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46555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56D5"/>
    <w:rsid w:val="00426F49"/>
    <w:rsid w:val="00432269"/>
    <w:rsid w:val="00432B4C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156A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B3F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3B29"/>
    <w:rsid w:val="005745CE"/>
    <w:rsid w:val="005757E7"/>
    <w:rsid w:val="00576DBD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D7411"/>
    <w:rsid w:val="005E2BDF"/>
    <w:rsid w:val="005E3E6B"/>
    <w:rsid w:val="005E5A56"/>
    <w:rsid w:val="005E5DBD"/>
    <w:rsid w:val="005E5E67"/>
    <w:rsid w:val="005E7151"/>
    <w:rsid w:val="005F0306"/>
    <w:rsid w:val="005F1121"/>
    <w:rsid w:val="005F5919"/>
    <w:rsid w:val="005F72D7"/>
    <w:rsid w:val="0060183E"/>
    <w:rsid w:val="0060292F"/>
    <w:rsid w:val="00604426"/>
    <w:rsid w:val="006115DB"/>
    <w:rsid w:val="00612FEA"/>
    <w:rsid w:val="006157FB"/>
    <w:rsid w:val="006166E3"/>
    <w:rsid w:val="00626C29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1E1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66D49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298"/>
    <w:rsid w:val="007C53AB"/>
    <w:rsid w:val="007C5588"/>
    <w:rsid w:val="007D0D09"/>
    <w:rsid w:val="007D2A18"/>
    <w:rsid w:val="007D3AE1"/>
    <w:rsid w:val="007D4181"/>
    <w:rsid w:val="007D4D80"/>
    <w:rsid w:val="007D734D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5998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3C2C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76AA6"/>
    <w:rsid w:val="00982693"/>
    <w:rsid w:val="00984016"/>
    <w:rsid w:val="009845AB"/>
    <w:rsid w:val="00985243"/>
    <w:rsid w:val="0099393D"/>
    <w:rsid w:val="00995D4D"/>
    <w:rsid w:val="00995D5F"/>
    <w:rsid w:val="009A450E"/>
    <w:rsid w:val="009A4C98"/>
    <w:rsid w:val="009A6850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712"/>
    <w:rsid w:val="009F5B2A"/>
    <w:rsid w:val="009F6D95"/>
    <w:rsid w:val="00A01F44"/>
    <w:rsid w:val="00A023C0"/>
    <w:rsid w:val="00A03BFE"/>
    <w:rsid w:val="00A0511F"/>
    <w:rsid w:val="00A055C4"/>
    <w:rsid w:val="00A05DA0"/>
    <w:rsid w:val="00A17BAA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1A92"/>
    <w:rsid w:val="00A74DA0"/>
    <w:rsid w:val="00A74F57"/>
    <w:rsid w:val="00A75D51"/>
    <w:rsid w:val="00A77938"/>
    <w:rsid w:val="00A8082D"/>
    <w:rsid w:val="00A853E1"/>
    <w:rsid w:val="00A90243"/>
    <w:rsid w:val="00A912F6"/>
    <w:rsid w:val="00AA1338"/>
    <w:rsid w:val="00AA2B57"/>
    <w:rsid w:val="00AA58D8"/>
    <w:rsid w:val="00AA6668"/>
    <w:rsid w:val="00AB05FF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186A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5EE6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117E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0406"/>
    <w:rsid w:val="00C65E80"/>
    <w:rsid w:val="00C67D7A"/>
    <w:rsid w:val="00C70A55"/>
    <w:rsid w:val="00C723D3"/>
    <w:rsid w:val="00C72917"/>
    <w:rsid w:val="00C770F1"/>
    <w:rsid w:val="00C80854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1172"/>
    <w:rsid w:val="00D64084"/>
    <w:rsid w:val="00D66941"/>
    <w:rsid w:val="00D66D62"/>
    <w:rsid w:val="00D6705C"/>
    <w:rsid w:val="00D6791D"/>
    <w:rsid w:val="00D679F2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15FF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CC0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4330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6FA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5B88"/>
    <w:rsid w:val="00F763DF"/>
    <w:rsid w:val="00F777DE"/>
    <w:rsid w:val="00F82053"/>
    <w:rsid w:val="00F91971"/>
    <w:rsid w:val="00F946F0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B2A59"/>
  <w15:docId w15:val="{E8E52A2A-1FD2-4F58-93E7-1B1109B7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87A9-6ECB-455E-A869-BE2CDE82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Пользователь</cp:lastModifiedBy>
  <cp:revision>2</cp:revision>
  <cp:lastPrinted>2025-04-08T09:41:00Z</cp:lastPrinted>
  <dcterms:created xsi:type="dcterms:W3CDTF">2025-04-28T12:13:00Z</dcterms:created>
  <dcterms:modified xsi:type="dcterms:W3CDTF">2025-04-28T12:13:00Z</dcterms:modified>
</cp:coreProperties>
</file>